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38832C1F" w14:textId="6BBEC5B2" w:rsidR="002B5343" w:rsidRPr="008852CF" w:rsidRDefault="00142AC2" w:rsidP="008852CF">
                            <w:pPr>
                              <w:spacing w:line="312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8852CF" w:rsidRPr="008852CF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ostawa</w:t>
                            </w:r>
                            <w: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E36C0C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rzełączników sieciowych </w:t>
                            </w:r>
                            <w:r w:rsidR="008852CF" w:rsidRPr="008852CF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0F698FE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1E85" w14:textId="77777777" w:rsidR="00A95E6A" w:rsidRDefault="00A95E6A" w:rsidP="00740C4C">
      <w:pPr>
        <w:spacing w:after="0"/>
      </w:pPr>
      <w:r>
        <w:separator/>
      </w:r>
    </w:p>
  </w:endnote>
  <w:endnote w:type="continuationSeparator" w:id="0">
    <w:p w14:paraId="557EDEF6" w14:textId="77777777" w:rsidR="00A95E6A" w:rsidRDefault="00A95E6A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0EB" w14:textId="77777777" w:rsidR="00A95E6A" w:rsidRDefault="00A95E6A" w:rsidP="00740C4C">
      <w:pPr>
        <w:spacing w:after="0"/>
      </w:pPr>
      <w:r>
        <w:separator/>
      </w:r>
    </w:p>
  </w:footnote>
  <w:footnote w:type="continuationSeparator" w:id="0">
    <w:p w14:paraId="4AC17B0F" w14:textId="77777777" w:rsidR="00A95E6A" w:rsidRDefault="00A95E6A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035D5BE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142AC2">
            <w:rPr>
              <w:rStyle w:val="Tekstzastpczy"/>
            </w:rPr>
            <w:t>29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0131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42AC2"/>
    <w:rsid w:val="001535B5"/>
    <w:rsid w:val="00153E42"/>
    <w:rsid w:val="00154DA6"/>
    <w:rsid w:val="00173E95"/>
    <w:rsid w:val="001755B5"/>
    <w:rsid w:val="00175B35"/>
    <w:rsid w:val="001A4B7D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A74A0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4BCB"/>
    <w:rsid w:val="007F6283"/>
    <w:rsid w:val="007F7AF5"/>
    <w:rsid w:val="008029DB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95E6A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36C0C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605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7E7AD6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3B4CC3"/>
    <w:rsid w:val="005E07CB"/>
    <w:rsid w:val="007E7AD6"/>
    <w:rsid w:val="008C7F21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75F9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9</cp:revision>
  <cp:lastPrinted>2021-05-28T11:48:00Z</cp:lastPrinted>
  <dcterms:created xsi:type="dcterms:W3CDTF">2022-11-13T17:10:00Z</dcterms:created>
  <dcterms:modified xsi:type="dcterms:W3CDTF">2023-07-11T09:28:00Z</dcterms:modified>
</cp:coreProperties>
</file>